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9B" w:rsidRPr="00F5579C" w:rsidRDefault="007A479B" w:rsidP="007A479B">
      <w:bookmarkStart w:id="0" w:name="_Toc452022023"/>
      <w:r w:rsidRPr="00F5579C">
        <w:rPr>
          <w:rFonts w:hint="eastAsia"/>
        </w:rPr>
        <w:t>中文摘要</w:t>
      </w:r>
      <w:bookmarkEnd w:id="0"/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</w:p>
    <w:p w:rsidR="007A479B" w:rsidRPr="00F5579C" w:rsidRDefault="007A479B" w:rsidP="007A479B">
      <w:pPr>
        <w:rPr>
          <w:rFonts w:ascii="新細明體" w:hAnsi="新細明體"/>
          <w:szCs w:val="24"/>
        </w:rPr>
      </w:pPr>
    </w:p>
    <w:p w:rsidR="007A479B" w:rsidRDefault="007A479B">
      <w:pPr>
        <w:widowControl/>
      </w:pPr>
      <w:r>
        <w:br w:type="page"/>
      </w:r>
    </w:p>
    <w:p w:rsidR="007A479B" w:rsidRPr="00F5579C" w:rsidRDefault="007A479B" w:rsidP="007A479B">
      <w:bookmarkStart w:id="1" w:name="_Toc452022024"/>
      <w:r w:rsidRPr="00F5579C">
        <w:rPr>
          <w:rFonts w:hint="eastAsia"/>
        </w:rPr>
        <w:lastRenderedPageBreak/>
        <w:t>英文摘要</w:t>
      </w:r>
      <w:bookmarkEnd w:id="1"/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41610" w:rsidRDefault="00A41610"/>
    <w:p w:rsidR="007A479B" w:rsidRDefault="007A479B">
      <w:pPr>
        <w:widowControl/>
      </w:pPr>
      <w:r>
        <w:br w:type="page"/>
      </w:r>
    </w:p>
    <w:p w:rsidR="007A479B" w:rsidRPr="00CE22CE" w:rsidRDefault="007A479B" w:rsidP="007A479B">
      <w:bookmarkStart w:id="2" w:name="_Toc452022025"/>
      <w:r w:rsidRPr="00F5579C">
        <w:rPr>
          <w:rFonts w:hint="eastAsia"/>
        </w:rPr>
        <w:lastRenderedPageBreak/>
        <w:t>誌謝</w:t>
      </w:r>
      <w:bookmarkEnd w:id="2"/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/>
    <w:p w:rsidR="007A479B" w:rsidRDefault="007A479B">
      <w:pPr>
        <w:widowControl/>
      </w:pPr>
      <w:r>
        <w:br w:type="page"/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lastRenderedPageBreak/>
        <w:t>目錄</w:t>
      </w:r>
    </w:p>
    <w:p w:rsidR="007A479B" w:rsidRDefault="007A479B">
      <w:pPr>
        <w:widowControl/>
      </w:pPr>
      <w:r>
        <w:br w:type="page"/>
      </w:r>
    </w:p>
    <w:p w:rsidR="007A479B" w:rsidRPr="00F5579C" w:rsidRDefault="007A479B" w:rsidP="007A479B">
      <w:bookmarkStart w:id="3" w:name="_Toc452022027"/>
      <w:r w:rsidRPr="00F5579C">
        <w:rPr>
          <w:rFonts w:hint="eastAsia"/>
        </w:rPr>
        <w:lastRenderedPageBreak/>
        <w:t>符號說明</w:t>
      </w:r>
      <w:bookmarkEnd w:id="3"/>
    </w:p>
    <w:tbl>
      <w:tblPr>
        <w:tblW w:w="0" w:type="auto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7086"/>
      </w:tblGrid>
      <w:tr w:rsidR="007A479B" w:rsidRPr="00F5579C" w:rsidTr="00DD322F">
        <w:trPr>
          <w:trHeight w:val="454"/>
        </w:trPr>
        <w:tc>
          <w:tcPr>
            <w:tcW w:w="720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C:</w:t>
            </w:r>
          </w:p>
        </w:tc>
        <w:tc>
          <w:tcPr>
            <w:tcW w:w="7333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電容器</w:t>
            </w:r>
          </w:p>
        </w:tc>
      </w:tr>
      <w:tr w:rsidR="007A479B" w:rsidRPr="00F5579C" w:rsidTr="00DD322F">
        <w:trPr>
          <w:trHeight w:val="454"/>
        </w:trPr>
        <w:tc>
          <w:tcPr>
            <w:tcW w:w="720" w:type="dxa"/>
            <w:vAlign w:val="center"/>
          </w:tcPr>
          <w:p w:rsidR="007A479B" w:rsidRPr="00F5579C" w:rsidRDefault="007A479B" w:rsidP="00DD322F">
            <w:pPr>
              <w:rPr>
                <w:iCs/>
              </w:rPr>
            </w:pPr>
            <w:r w:rsidRPr="00F5579C">
              <w:rPr>
                <w:rFonts w:hint="eastAsia"/>
                <w:iCs/>
                <w:color w:val="000000"/>
              </w:rPr>
              <w:t>C</w:t>
            </w:r>
            <w:r w:rsidRPr="00F5579C">
              <w:rPr>
                <w:rFonts w:hint="eastAsia"/>
                <w:iCs/>
                <w:color w:val="000000"/>
                <w:vertAlign w:val="subscript"/>
              </w:rPr>
              <w:t>n</w:t>
            </w:r>
            <w:r w:rsidRPr="00F5579C">
              <w:rPr>
                <w:rFonts w:hint="eastAsia"/>
                <w:iCs/>
                <w:color w:val="000000"/>
              </w:rPr>
              <w:t>:</w:t>
            </w:r>
          </w:p>
        </w:tc>
        <w:tc>
          <w:tcPr>
            <w:tcW w:w="7333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  <w:color w:val="000000"/>
              </w:rPr>
              <w:t>各級諧波含量</w:t>
            </w:r>
          </w:p>
        </w:tc>
      </w:tr>
      <w:tr w:rsidR="007A479B" w:rsidRPr="00F5579C" w:rsidTr="00DD322F">
        <w:trPr>
          <w:trHeight w:val="454"/>
        </w:trPr>
        <w:tc>
          <w:tcPr>
            <w:tcW w:w="720" w:type="dxa"/>
            <w:vAlign w:val="center"/>
          </w:tcPr>
          <w:p w:rsidR="007A479B" w:rsidRPr="00F5579C" w:rsidRDefault="007A479B" w:rsidP="00DD322F">
            <w:r w:rsidRPr="00F5579C">
              <w:rPr>
                <w:position w:val="-6"/>
              </w:rPr>
              <w:object w:dxaOrig="3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4.25pt" o:ole="">
                  <v:imagedata r:id="rId7" o:title=""/>
                </v:shape>
                <o:OLEObject Type="Embed" ProgID="Equation.3" ShapeID="_x0000_i1025" DrawAspect="Content" ObjectID="_1560834763" r:id="rId8"/>
              </w:objec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控制訊號電壓調整量</w:t>
            </w:r>
          </w:p>
        </w:tc>
      </w:tr>
      <w:tr w:rsidR="007A479B" w:rsidRPr="00F5579C" w:rsidTr="00DD322F">
        <w:trPr>
          <w:trHeight w:val="454"/>
        </w:trPr>
        <w:tc>
          <w:tcPr>
            <w:tcW w:w="720" w:type="dxa"/>
            <w:vAlign w:val="center"/>
          </w:tcPr>
          <w:p w:rsidR="007A479B" w:rsidRPr="00F5579C" w:rsidRDefault="007A479B" w:rsidP="00DD322F">
            <w:pPr>
              <w:rPr>
                <w:iCs/>
              </w:rPr>
            </w:pPr>
            <w:r w:rsidRPr="00F5579C">
              <w:rPr>
                <w:rFonts w:hint="eastAsia"/>
                <w:iCs/>
              </w:rPr>
              <w:t>i:</w:t>
            </w:r>
          </w:p>
        </w:tc>
        <w:tc>
          <w:tcPr>
            <w:tcW w:w="7333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投資報酬率</w:t>
            </w:r>
          </w:p>
        </w:tc>
      </w:tr>
      <w:tr w:rsidR="007A479B" w:rsidRPr="00F5579C" w:rsidTr="00DD322F">
        <w:trPr>
          <w:trHeight w:val="454"/>
        </w:trPr>
        <w:tc>
          <w:tcPr>
            <w:tcW w:w="720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  <w:iCs/>
              </w:rPr>
              <w:t>U:</w:t>
            </w:r>
          </w:p>
        </w:tc>
        <w:tc>
          <w:tcPr>
            <w:tcW w:w="7333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步階大小</w:t>
            </w:r>
          </w:p>
        </w:tc>
      </w:tr>
      <w:tr w:rsidR="007A479B" w:rsidRPr="00F5579C" w:rsidTr="00DD322F">
        <w:trPr>
          <w:trHeight w:val="454"/>
        </w:trPr>
        <w:tc>
          <w:tcPr>
            <w:tcW w:w="720" w:type="dxa"/>
            <w:vAlign w:val="center"/>
          </w:tcPr>
          <w:p w:rsidR="007A479B" w:rsidRPr="00F5579C" w:rsidRDefault="007A479B" w:rsidP="00DD322F">
            <w:pPr>
              <w:rPr>
                <w:iCs/>
              </w:rPr>
            </w:pPr>
            <w:r w:rsidRPr="00F5579C">
              <w:rPr>
                <w:rFonts w:hint="eastAsia"/>
                <w:iCs/>
              </w:rPr>
              <w:t>Z</w:t>
            </w:r>
            <w:r w:rsidRPr="00F5579C">
              <w:rPr>
                <w:rFonts w:hint="eastAsia"/>
                <w:iCs/>
                <w:vertAlign w:val="subscript"/>
              </w:rPr>
              <w:t>S</w:t>
            </w:r>
            <w:r w:rsidRPr="00F5579C">
              <w:rPr>
                <w:rFonts w:hint="eastAsia"/>
                <w:iCs/>
              </w:rPr>
              <w:t>:</w:t>
            </w:r>
          </w:p>
        </w:tc>
        <w:tc>
          <w:tcPr>
            <w:tcW w:w="7333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阻抗值</w:t>
            </w:r>
          </w:p>
        </w:tc>
      </w:tr>
      <w:tr w:rsidR="007A479B" w:rsidRPr="00F5579C" w:rsidTr="00DD322F">
        <w:trPr>
          <w:trHeight w:val="454"/>
        </w:trPr>
        <w:tc>
          <w:tcPr>
            <w:tcW w:w="720" w:type="dxa"/>
            <w:vAlign w:val="center"/>
          </w:tcPr>
          <w:p w:rsidR="007A479B" w:rsidRPr="00F5579C" w:rsidRDefault="007A479B" w:rsidP="00DD322F">
            <w:r w:rsidRPr="00F5579C">
              <w:rPr>
                <w:position w:val="-6"/>
              </w:rPr>
              <w:object w:dxaOrig="240" w:dyaOrig="220">
                <v:shape id="_x0000_i1026" type="#_x0000_t75" style="width:12pt;height:11.25pt" o:ole="">
                  <v:imagedata r:id="rId9" o:title=""/>
                </v:shape>
                <o:OLEObject Type="Embed" ProgID="Equation.3" ShapeID="_x0000_i1026" DrawAspect="Content" ObjectID="_1560834764" r:id="rId10"/>
              </w:objec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角</w:t>
            </w:r>
            <w:r w:rsidRPr="00F5579C">
              <w:rPr>
                <w:rFonts w:hint="eastAsia"/>
                <w:color w:val="000000"/>
              </w:rPr>
              <w:t>頻率</w:t>
            </w:r>
          </w:p>
        </w:tc>
      </w:tr>
      <w:tr w:rsidR="007A479B" w:rsidRPr="00F5579C" w:rsidTr="00DD322F">
        <w:trPr>
          <w:trHeight w:val="454"/>
        </w:trPr>
        <w:tc>
          <w:tcPr>
            <w:tcW w:w="720" w:type="dxa"/>
            <w:vAlign w:val="center"/>
          </w:tcPr>
          <w:p w:rsidR="007A479B" w:rsidRPr="00F5579C" w:rsidRDefault="007A479B" w:rsidP="00DD322F">
            <w:r w:rsidRPr="00F5579C">
              <w:rPr>
                <w:position w:val="-10"/>
              </w:rPr>
              <w:object w:dxaOrig="320" w:dyaOrig="340">
                <v:shape id="_x0000_i1027" type="#_x0000_t75" style="width:15.75pt;height:17.25pt" o:ole="">
                  <v:imagedata r:id="rId11" o:title=""/>
                </v:shape>
                <o:OLEObject Type="Embed" ProgID="Equation.3" ShapeID="_x0000_i1027" DrawAspect="Content" ObjectID="_1560834765" r:id="rId12"/>
              </w:objec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共振角</w:t>
            </w:r>
            <w:r w:rsidRPr="00F5579C">
              <w:rPr>
                <w:rFonts w:hint="eastAsia"/>
                <w:color w:val="000000"/>
              </w:rPr>
              <w:t>頻率</w:t>
            </w:r>
          </w:p>
        </w:tc>
      </w:tr>
      <w:tr w:rsidR="007A479B" w:rsidRPr="00F5579C" w:rsidTr="00DD322F">
        <w:trPr>
          <w:trHeight w:val="454"/>
        </w:trPr>
        <w:tc>
          <w:tcPr>
            <w:tcW w:w="720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ε</w: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材料的氣隙頻寬能量</w:t>
            </w:r>
          </w:p>
        </w:tc>
      </w:tr>
      <w:tr w:rsidR="007A479B" w:rsidRPr="00F5579C" w:rsidTr="00DD322F">
        <w:trPr>
          <w:trHeight w:val="454"/>
        </w:trPr>
        <w:tc>
          <w:tcPr>
            <w:tcW w:w="720" w:type="dxa"/>
            <w:vAlign w:val="center"/>
          </w:tcPr>
          <w:p w:rsidR="007A479B" w:rsidRPr="00F5579C" w:rsidRDefault="007A479B" w:rsidP="00DD322F">
            <w:r w:rsidRPr="00F5579C">
              <w:t>Θ</w: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向量間相角差</w:t>
            </w:r>
          </w:p>
        </w:tc>
      </w:tr>
      <w:tr w:rsidR="007A479B" w:rsidRPr="00F5579C" w:rsidTr="00DD322F">
        <w:trPr>
          <w:trHeight w:val="454"/>
        </w:trPr>
        <w:tc>
          <w:tcPr>
            <w:tcW w:w="720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</w:rPr>
              <w:t>δ</w: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479B" w:rsidRPr="00F5579C" w:rsidRDefault="007A479B" w:rsidP="00DD322F">
            <w:r w:rsidRPr="00F5579C">
              <w:rPr>
                <w:rFonts w:hint="eastAsia"/>
                <w:noProof/>
              </w:rPr>
              <w:t>補償</w:t>
            </w:r>
            <w:r w:rsidRPr="00F5579C">
              <w:rPr>
                <w:rFonts w:hint="eastAsia"/>
              </w:rPr>
              <w:t>向量相角</w:t>
            </w:r>
          </w:p>
        </w:tc>
      </w:tr>
    </w:tbl>
    <w:p w:rsidR="007A479B" w:rsidRDefault="007A479B" w:rsidP="007A479B">
      <w:pPr>
        <w:rPr>
          <w:rFonts w:ascii="新細明體" w:hAnsi="新細明體"/>
          <w:szCs w:val="24"/>
        </w:rPr>
      </w:pPr>
    </w:p>
    <w:p w:rsidR="007A479B" w:rsidRPr="00F5579C" w:rsidRDefault="007A479B" w:rsidP="007A479B">
      <w:pPr>
        <w:rPr>
          <w:rFonts w:ascii="新細明體" w:hAnsi="新細明體"/>
          <w:szCs w:val="24"/>
        </w:rPr>
      </w:pPr>
    </w:p>
    <w:p w:rsidR="007A479B" w:rsidRDefault="007A479B">
      <w:pPr>
        <w:widowControl/>
      </w:pPr>
      <w:r>
        <w:br w:type="page"/>
      </w:r>
    </w:p>
    <w:p w:rsidR="007A479B" w:rsidRPr="00F5579C" w:rsidRDefault="007A479B" w:rsidP="007A479B">
      <w:r w:rsidRPr="00F5579C">
        <w:rPr>
          <w:rFonts w:hint="eastAsia"/>
        </w:rPr>
        <w:lastRenderedPageBreak/>
        <w:t>一、緒論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>
      <w:pPr>
        <w:widowControl/>
      </w:pPr>
      <w:r>
        <w:br w:type="page"/>
      </w:r>
    </w:p>
    <w:p w:rsidR="007A479B" w:rsidRPr="00F5579C" w:rsidRDefault="007A479B" w:rsidP="007A479B">
      <w:bookmarkStart w:id="4" w:name="_Toc452022029"/>
      <w:r w:rsidRPr="00F5579C">
        <w:rPr>
          <w:rFonts w:hint="eastAsia"/>
        </w:rPr>
        <w:lastRenderedPageBreak/>
        <w:t>二、研究內容與方法</w:t>
      </w:r>
      <w:bookmarkEnd w:id="4"/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</w:p>
    <w:p w:rsidR="007A479B" w:rsidRPr="00F5579C" w:rsidRDefault="007A479B" w:rsidP="007A479B">
      <w:bookmarkStart w:id="5" w:name="_Toc452022030"/>
      <w:r w:rsidRPr="00F5579C">
        <w:t xml:space="preserve">2.1 </w:t>
      </w:r>
      <w:r>
        <w:t>AAAAAAA</w:t>
      </w:r>
      <w:bookmarkEnd w:id="5"/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</w:p>
    <w:p w:rsidR="007A479B" w:rsidRPr="00F5579C" w:rsidRDefault="007A479B" w:rsidP="007A479B">
      <w:bookmarkStart w:id="6" w:name="_Toc45202203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5579C">
          <w:t>2.1.1</w:t>
        </w:r>
      </w:smartTag>
      <w:r w:rsidRPr="00F5579C">
        <w:t xml:space="preserve"> </w:t>
      </w:r>
      <w:r>
        <w:t>BBBBBB</w:t>
      </w:r>
      <w:bookmarkEnd w:id="6"/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</w:t>
      </w:r>
    </w:p>
    <w:p w:rsidR="007A479B" w:rsidRPr="00B330AE" w:rsidRDefault="007A479B" w:rsidP="007A479B">
      <w:r w:rsidRPr="00B330AE">
        <w:t>1.CCCCCC</w:t>
      </w:r>
    </w:p>
    <w:p w:rsidR="007A479B" w:rsidRPr="00F5579C" w:rsidRDefault="007A479B" w:rsidP="007A479B">
      <w:r w:rsidRPr="00F5579C">
        <w:t>(1)</w:t>
      </w:r>
      <w:r>
        <w:t>DDDD</w:t>
      </w:r>
    </w:p>
    <w:p w:rsidR="007A479B" w:rsidRPr="00F5579C" w:rsidRDefault="007A479B" w:rsidP="007A479B">
      <w:r w:rsidRPr="00F5579C">
        <w:rPr>
          <w:spacing w:val="40"/>
        </w:rPr>
        <w:t>--------------------------------------</w:t>
      </w:r>
    </w:p>
    <w:p w:rsidR="007A479B" w:rsidRPr="00F5579C" w:rsidRDefault="007A479B" w:rsidP="007A479B">
      <w:r w:rsidRPr="00F5579C">
        <w:t>(2)</w:t>
      </w:r>
      <w:r>
        <w:t>DDDD</w:t>
      </w:r>
    </w:p>
    <w:p w:rsidR="007A479B" w:rsidRPr="00F5579C" w:rsidRDefault="007A479B" w:rsidP="007A479B">
      <w:r w:rsidRPr="00F5579C">
        <w:t>&lt;1&gt;</w:t>
      </w:r>
      <w:r w:rsidRPr="00F5579C">
        <w:rPr>
          <w:spacing w:val="40"/>
        </w:rPr>
        <w:t>--------------------------------------</w:t>
      </w:r>
    </w:p>
    <w:p w:rsidR="007A479B" w:rsidRDefault="007A479B" w:rsidP="007A479B">
      <w:pPr>
        <w:rPr>
          <w:spacing w:val="40"/>
        </w:rPr>
      </w:pPr>
      <w:r w:rsidRPr="00F5579C">
        <w:t>&lt;2&gt;</w:t>
      </w:r>
      <w:r w:rsidRPr="00F5579C">
        <w:rPr>
          <w:spacing w:val="40"/>
        </w:rPr>
        <w:t>--------------------------------------</w:t>
      </w:r>
    </w:p>
    <w:p w:rsidR="007A479B" w:rsidRPr="00F5579C" w:rsidRDefault="007A479B" w:rsidP="007A479B">
      <w:r w:rsidRPr="00F5579C">
        <w:t>2.</w:t>
      </w:r>
      <w:r>
        <w:rPr>
          <w:rFonts w:hint="eastAsia"/>
        </w:rPr>
        <w:t>E</w:t>
      </w:r>
      <w:r>
        <w:t>EEE</w:t>
      </w:r>
    </w:p>
    <w:p w:rsidR="007A479B" w:rsidRPr="00F5579C" w:rsidRDefault="007A479B" w:rsidP="007A479B">
      <w:r w:rsidRPr="00F5579C">
        <w:t>(1)</w:t>
      </w:r>
      <w:r>
        <w:t>FFFF</w:t>
      </w:r>
    </w:p>
    <w:p w:rsidR="007A479B" w:rsidRPr="00F5579C" w:rsidRDefault="007A479B" w:rsidP="007A479B">
      <w:r w:rsidRPr="00F5579C">
        <w:rPr>
          <w:spacing w:val="40"/>
        </w:rPr>
        <w:t>--------------------------------------</w:t>
      </w:r>
    </w:p>
    <w:p w:rsidR="007A479B" w:rsidRPr="00F5579C" w:rsidRDefault="007A479B" w:rsidP="007A479B">
      <w:r w:rsidRPr="00F5579C">
        <w:t>(2)</w:t>
      </w:r>
      <w:r>
        <w:t>GGGG</w:t>
      </w:r>
    </w:p>
    <w:p w:rsidR="007A479B" w:rsidRPr="00F5579C" w:rsidRDefault="007A479B" w:rsidP="007A479B">
      <w:r w:rsidRPr="00F5579C">
        <w:rPr>
          <w:spacing w:val="40"/>
        </w:rPr>
        <w:t>--------------------------------------</w:t>
      </w:r>
    </w:p>
    <w:p w:rsidR="007A479B" w:rsidRPr="00F5579C" w:rsidRDefault="007A479B" w:rsidP="007A479B"/>
    <w:p w:rsidR="007A479B" w:rsidRPr="00F5579C" w:rsidRDefault="007A479B" w:rsidP="007A479B">
      <w:bookmarkStart w:id="7" w:name="_Toc45202203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5579C">
          <w:t>2.1.2</w:t>
        </w:r>
      </w:smartTag>
      <w:r w:rsidRPr="00F5579C">
        <w:t xml:space="preserve"> </w:t>
      </w:r>
      <w:r>
        <w:t>HHHHHH</w:t>
      </w:r>
      <w:bookmarkEnd w:id="7"/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</w:t>
      </w:r>
    </w:p>
    <w:p w:rsidR="007A479B" w:rsidRPr="00F5579C" w:rsidRDefault="007A479B" w:rsidP="007A479B">
      <w:r w:rsidRPr="00F5579C">
        <w:t>1.</w:t>
      </w:r>
      <w:r>
        <w:t>IIII</w:t>
      </w:r>
    </w:p>
    <w:p w:rsidR="007A479B" w:rsidRPr="00F5579C" w:rsidRDefault="007A479B" w:rsidP="007A479B">
      <w:r w:rsidRPr="00F5579C">
        <w:t>(1)</w:t>
      </w:r>
      <w:r>
        <w:t>JJJJ</w:t>
      </w:r>
    </w:p>
    <w:p w:rsidR="007A479B" w:rsidRPr="00F5579C" w:rsidRDefault="007A479B" w:rsidP="007A479B">
      <w:r w:rsidRPr="00F5579C">
        <w:rPr>
          <w:spacing w:val="40"/>
        </w:rPr>
        <w:t>--------------------------------------</w:t>
      </w:r>
    </w:p>
    <w:p w:rsidR="007A479B" w:rsidRPr="00F5579C" w:rsidRDefault="007A479B" w:rsidP="007A479B">
      <w:r w:rsidRPr="00F5579C">
        <w:t>(2)</w:t>
      </w:r>
      <w:r>
        <w:t>KKKK</w:t>
      </w:r>
    </w:p>
    <w:p w:rsidR="007A479B" w:rsidRPr="00F5579C" w:rsidRDefault="007A479B" w:rsidP="007A479B">
      <w:r w:rsidRPr="00F5579C">
        <w:rPr>
          <w:spacing w:val="40"/>
        </w:rPr>
        <w:t>--------------------------------------</w:t>
      </w:r>
    </w:p>
    <w:p w:rsidR="007A479B" w:rsidRDefault="007A479B">
      <w:pPr>
        <w:widowControl/>
      </w:pPr>
      <w:r>
        <w:br w:type="page"/>
      </w:r>
    </w:p>
    <w:p w:rsidR="007A479B" w:rsidRPr="00F5579C" w:rsidRDefault="007A479B" w:rsidP="007A479B">
      <w:bookmarkStart w:id="8" w:name="_Toc452022033"/>
      <w:r w:rsidRPr="00F5579C">
        <w:rPr>
          <w:rFonts w:hint="eastAsia"/>
        </w:rPr>
        <w:lastRenderedPageBreak/>
        <w:t>三、理論</w:t>
      </w:r>
      <w:bookmarkEnd w:id="8"/>
    </w:p>
    <w:p w:rsidR="007A479B" w:rsidRPr="00F5579C" w:rsidRDefault="007A479B" w:rsidP="007A479B">
      <w:bookmarkStart w:id="9" w:name="_Toc452022034"/>
      <w:r w:rsidRPr="00F5579C">
        <w:t>3.1</w:t>
      </w:r>
      <w:r>
        <w:t xml:space="preserve"> LLLLLL</w:t>
      </w:r>
      <w:bookmarkEnd w:id="9"/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 w:rsidP="007A479B">
      <w:bookmarkStart w:id="10" w:name="_Toc452022035"/>
      <w:r w:rsidRPr="00F5579C">
        <w:t>3.2</w:t>
      </w:r>
      <w:r>
        <w:t xml:space="preserve"> MMMMMM</w:t>
      </w:r>
      <w:bookmarkEnd w:id="10"/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33C3" w:rsidRDefault="00BD33C3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11" w:name="_GoBack"/>
      <w:bookmarkEnd w:id="11"/>
    </w:p>
    <w:p w:rsidR="007A479B" w:rsidRDefault="007A479B">
      <w:pPr>
        <w:widowControl/>
        <w:rPr>
          <w:rFonts w:ascii="新細明體" w:hAnsi="新細明體"/>
          <w:spacing w:val="40"/>
          <w:szCs w:val="24"/>
        </w:rPr>
      </w:pPr>
      <w:r>
        <w:rPr>
          <w:rFonts w:ascii="新細明體" w:hAnsi="新細明體"/>
          <w:spacing w:val="40"/>
          <w:szCs w:val="24"/>
        </w:rPr>
        <w:br w:type="page"/>
      </w:r>
    </w:p>
    <w:p w:rsidR="007A479B" w:rsidRPr="00CE22CE" w:rsidRDefault="007A479B" w:rsidP="007A479B">
      <w:bookmarkStart w:id="12" w:name="_Toc452022036"/>
      <w:r w:rsidRPr="00F5579C">
        <w:rPr>
          <w:rFonts w:hint="eastAsia"/>
        </w:rPr>
        <w:lastRenderedPageBreak/>
        <w:t>四、模擬部份</w:t>
      </w:r>
      <w:bookmarkEnd w:id="12"/>
    </w:p>
    <w:p w:rsidR="007A479B" w:rsidRDefault="007A479B" w:rsidP="007A479B">
      <w:bookmarkStart w:id="13" w:name="_Toc452022037"/>
      <w:r w:rsidRPr="00F5579C">
        <w:t>4.1</w:t>
      </w:r>
      <w:r>
        <w:t xml:space="preserve"> NNNNNN</w:t>
      </w:r>
      <w:bookmarkEnd w:id="13"/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 w:rsidP="007A479B">
      <w:bookmarkStart w:id="14" w:name="_Toc452022038"/>
      <w:r w:rsidRPr="00F5579C">
        <w:t>4.2</w:t>
      </w:r>
      <w:r>
        <w:t xml:space="preserve"> OOOOOO</w:t>
      </w:r>
      <w:bookmarkEnd w:id="14"/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>
      <w:pPr>
        <w:widowControl/>
      </w:pPr>
      <w:r>
        <w:br w:type="page"/>
      </w:r>
    </w:p>
    <w:p w:rsidR="007A479B" w:rsidRPr="00F5579C" w:rsidRDefault="007A479B" w:rsidP="007A479B">
      <w:bookmarkStart w:id="15" w:name="_Toc452022039"/>
      <w:r w:rsidRPr="00F5579C">
        <w:rPr>
          <w:rFonts w:hint="eastAsia"/>
        </w:rPr>
        <w:lastRenderedPageBreak/>
        <w:t>五、實驗部份</w:t>
      </w:r>
      <w:bookmarkEnd w:id="15"/>
    </w:p>
    <w:p w:rsidR="007A479B" w:rsidRDefault="007A479B" w:rsidP="007A479B">
      <w:bookmarkStart w:id="16" w:name="_Toc452022040"/>
      <w:r w:rsidRPr="00F5579C">
        <w:t>5.1</w:t>
      </w:r>
      <w:r>
        <w:t xml:space="preserve"> PPPPPP</w:t>
      </w:r>
      <w:bookmarkEnd w:id="16"/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 w:rsidP="007A479B">
      <w:bookmarkStart w:id="17" w:name="_Toc452022041"/>
      <w:r w:rsidRPr="00F5579C">
        <w:t>5.2</w:t>
      </w:r>
      <w:r>
        <w:t xml:space="preserve"> QQQQQQ</w:t>
      </w:r>
      <w:bookmarkEnd w:id="17"/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>
      <w:pPr>
        <w:widowControl/>
      </w:pPr>
      <w:r>
        <w:br w:type="page"/>
      </w:r>
    </w:p>
    <w:p w:rsidR="007A479B" w:rsidRPr="00F5579C" w:rsidRDefault="007A479B" w:rsidP="007A479B">
      <w:bookmarkStart w:id="18" w:name="_Toc452022042"/>
      <w:r w:rsidRPr="00F5579C">
        <w:rPr>
          <w:rFonts w:hint="eastAsia"/>
        </w:rPr>
        <w:lastRenderedPageBreak/>
        <w:t>六、結論</w:t>
      </w:r>
      <w:bookmarkEnd w:id="18"/>
    </w:p>
    <w:p w:rsidR="007A479B" w:rsidRDefault="007A479B" w:rsidP="007A479B">
      <w:bookmarkStart w:id="19" w:name="_Toc452022043"/>
      <w:r w:rsidRPr="00F5579C">
        <w:t>6.1</w:t>
      </w:r>
      <w:r>
        <w:t xml:space="preserve"> RRRRRR</w:t>
      </w:r>
      <w:bookmarkEnd w:id="19"/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 w:rsidP="007A479B">
      <w:bookmarkStart w:id="20" w:name="_Toc452022044"/>
      <w:r w:rsidRPr="00F5579C">
        <w:t>6.2</w:t>
      </w:r>
      <w:r>
        <w:t xml:space="preserve"> SSSSSS</w:t>
      </w:r>
      <w:bookmarkEnd w:id="20"/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>
      <w:pPr>
        <w:widowControl/>
      </w:pPr>
      <w:r>
        <w:br w:type="page"/>
      </w:r>
    </w:p>
    <w:p w:rsidR="007A479B" w:rsidRPr="00F5579C" w:rsidRDefault="007A479B" w:rsidP="007A479B">
      <w:bookmarkStart w:id="21" w:name="_Toc452022045"/>
      <w:r w:rsidRPr="00F5579C">
        <w:rPr>
          <w:rFonts w:hint="eastAsia"/>
        </w:rPr>
        <w:lastRenderedPageBreak/>
        <w:t>參考文獻</w:t>
      </w:r>
      <w:bookmarkEnd w:id="21"/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1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2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3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</w:t>
      </w:r>
      <w:r w:rsidRPr="00F5579C">
        <w:rPr>
          <w:rFonts w:ascii="新細明體" w:hAnsi="新細明體" w:hint="eastAsia"/>
          <w:spacing w:val="40"/>
          <w:szCs w:val="24"/>
        </w:rPr>
        <w:t>---</w:t>
      </w:r>
      <w:r w:rsidRPr="00F5579C">
        <w:rPr>
          <w:rFonts w:ascii="新細明體" w:hAnsi="新細明體"/>
          <w:spacing w:val="40"/>
          <w:szCs w:val="24"/>
        </w:rPr>
        <w:t>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4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5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6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7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8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</w:p>
    <w:p w:rsidR="007A479B" w:rsidRDefault="007A479B">
      <w:pPr>
        <w:widowControl/>
      </w:pPr>
      <w:r>
        <w:br w:type="page"/>
      </w:r>
    </w:p>
    <w:p w:rsidR="007A479B" w:rsidRPr="00F5579C" w:rsidRDefault="007A479B" w:rsidP="007A479B">
      <w:bookmarkStart w:id="22" w:name="_Toc452022046"/>
      <w:r w:rsidRPr="00F5579C">
        <w:rPr>
          <w:rFonts w:hint="eastAsia"/>
        </w:rPr>
        <w:lastRenderedPageBreak/>
        <w:t>附錄一</w:t>
      </w:r>
      <w:bookmarkEnd w:id="22"/>
    </w:p>
    <w:p w:rsidR="007A479B" w:rsidRPr="00F5579C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F5579C">
        <w:rPr>
          <w:rFonts w:ascii="新細明體" w:hAnsi="新細明體" w:hint="eastAsia"/>
          <w:spacing w:val="40"/>
          <w:szCs w:val="24"/>
        </w:rPr>
        <w:t>----------------------------------</w:t>
      </w:r>
    </w:p>
    <w:p w:rsidR="007A479B" w:rsidRPr="00F5579C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>
      <w:pPr>
        <w:widowControl/>
      </w:pPr>
      <w:r>
        <w:br w:type="page"/>
      </w:r>
    </w:p>
    <w:p w:rsidR="007A479B" w:rsidRPr="00F5579C" w:rsidRDefault="007A479B" w:rsidP="007A479B">
      <w:bookmarkStart w:id="23" w:name="_Toc452022047"/>
      <w:r w:rsidRPr="00F5579C">
        <w:rPr>
          <w:rFonts w:hint="eastAsia"/>
        </w:rPr>
        <w:lastRenderedPageBreak/>
        <w:t>附錄二</w:t>
      </w:r>
      <w:bookmarkEnd w:id="23"/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F5579C">
        <w:rPr>
          <w:rFonts w:ascii="新細明體" w:hAnsi="新細明體" w:hint="eastAsia"/>
          <w:spacing w:val="40"/>
          <w:szCs w:val="24"/>
        </w:rPr>
        <w:t>----------------------------------</w:t>
      </w:r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Pr="00F5579C" w:rsidRDefault="007A479B" w:rsidP="007A479B">
      <w:pPr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479B" w:rsidRDefault="007A479B" w:rsidP="007A479B"/>
    <w:p w:rsidR="007A479B" w:rsidRDefault="007A479B" w:rsidP="007A479B"/>
    <w:sectPr w:rsidR="007A47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CB" w:rsidRDefault="002452CB" w:rsidP="00BD33C3">
      <w:r>
        <w:separator/>
      </w:r>
    </w:p>
  </w:endnote>
  <w:endnote w:type="continuationSeparator" w:id="0">
    <w:p w:rsidR="002452CB" w:rsidRDefault="002452CB" w:rsidP="00BD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CB" w:rsidRDefault="002452CB" w:rsidP="00BD33C3">
      <w:r>
        <w:separator/>
      </w:r>
    </w:p>
  </w:footnote>
  <w:footnote w:type="continuationSeparator" w:id="0">
    <w:p w:rsidR="002452CB" w:rsidRDefault="002452CB" w:rsidP="00BD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9B"/>
    <w:rsid w:val="002452CB"/>
    <w:rsid w:val="007A479B"/>
    <w:rsid w:val="00A41610"/>
    <w:rsid w:val="00B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47DB04-6F7B-4BBA-94D0-387F167D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79B"/>
    <w:pPr>
      <w:widowControl w:val="0"/>
    </w:pPr>
    <w:rPr>
      <w:rFonts w:ascii="Times New Roman" w:eastAsia="新細明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33C3"/>
    <w:rPr>
      <w:rFonts w:ascii="Times New Roman" w:eastAsia="新細明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33C3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C7E-CB19-4AB5-992F-DE852FA6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774</Words>
  <Characters>10118</Characters>
  <Application>Microsoft Office Word</Application>
  <DocSecurity>0</DocSecurity>
  <Lines>84</Lines>
  <Paragraphs>23</Paragraphs>
  <ScaleCrop>false</ScaleCrop>
  <Company/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Ju</dc:creator>
  <cp:keywords/>
  <dc:description/>
  <cp:lastModifiedBy>LanJu</cp:lastModifiedBy>
  <cp:revision>2</cp:revision>
  <dcterms:created xsi:type="dcterms:W3CDTF">2016-05-26T07:51:00Z</dcterms:created>
  <dcterms:modified xsi:type="dcterms:W3CDTF">2017-07-06T00:26:00Z</dcterms:modified>
</cp:coreProperties>
</file>